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2E" w:rsidRDefault="00B944D5">
      <w:r>
        <w:rPr>
          <w:rFonts w:hint="eastAsia"/>
        </w:rPr>
        <w:t>附件</w:t>
      </w:r>
      <w:r>
        <w:rPr>
          <w:rFonts w:hint="eastAsia"/>
        </w:rPr>
        <w:t>1</w:t>
      </w:r>
      <w:r w:rsidR="00D7662E">
        <w:rPr>
          <w:rFonts w:hint="eastAsia"/>
        </w:rPr>
        <w:t>：</w:t>
      </w:r>
      <w:r w:rsidR="0036351B">
        <w:rPr>
          <w:rFonts w:hint="eastAsia"/>
        </w:rPr>
        <w:t xml:space="preserve"> </w:t>
      </w:r>
    </w:p>
    <w:p w:rsidR="00B944D5" w:rsidRPr="00B944D5" w:rsidRDefault="00B944D5" w:rsidP="00B944D5">
      <w:pPr>
        <w:jc w:val="center"/>
        <w:rPr>
          <w:b/>
        </w:rPr>
      </w:pPr>
      <w:r w:rsidRPr="00B944D5">
        <w:rPr>
          <w:rFonts w:ascii="仿宋_GB2312" w:eastAsia="仿宋_GB2312" w:hAnsi="ˎ̥" w:cs="宋体" w:hint="eastAsia"/>
          <w:b/>
          <w:kern w:val="0"/>
          <w:sz w:val="28"/>
          <w:szCs w:val="28"/>
        </w:rPr>
        <w:t>科研机构成员意向表</w:t>
      </w:r>
    </w:p>
    <w:p w:rsidR="00CB23B7" w:rsidRDefault="00CB23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779"/>
        <w:gridCol w:w="1271"/>
        <w:gridCol w:w="1417"/>
        <w:gridCol w:w="1276"/>
        <w:gridCol w:w="1555"/>
        <w:gridCol w:w="1472"/>
      </w:tblGrid>
      <w:tr w:rsidR="0036351B" w:rsidTr="0036351B">
        <w:tc>
          <w:tcPr>
            <w:tcW w:w="2802" w:type="dxa"/>
            <w:gridSpan w:val="3"/>
          </w:tcPr>
          <w:p w:rsidR="0036351B" w:rsidRDefault="0036351B" w:rsidP="002839D3">
            <w:r>
              <w:rPr>
                <w:rFonts w:hint="eastAsia"/>
              </w:rPr>
              <w:t>拟参加的</w:t>
            </w:r>
            <w:r w:rsidR="00B944D5">
              <w:rPr>
                <w:rFonts w:hint="eastAsia"/>
              </w:rPr>
              <w:t>科研</w:t>
            </w:r>
            <w:r>
              <w:rPr>
                <w:rFonts w:hint="eastAsia"/>
              </w:rPr>
              <w:t>机构</w:t>
            </w:r>
          </w:p>
        </w:tc>
        <w:tc>
          <w:tcPr>
            <w:tcW w:w="5720" w:type="dxa"/>
            <w:gridSpan w:val="4"/>
          </w:tcPr>
          <w:p w:rsidR="0036351B" w:rsidRDefault="0036351B" w:rsidP="0036351B">
            <w:pPr>
              <w:jc w:val="center"/>
            </w:pPr>
          </w:p>
        </w:tc>
      </w:tr>
      <w:tr w:rsidR="0036351B" w:rsidTr="0036351B">
        <w:tc>
          <w:tcPr>
            <w:tcW w:w="752" w:type="dxa"/>
          </w:tcPr>
          <w:p w:rsidR="0036351B" w:rsidRDefault="0036351B" w:rsidP="0036351B">
            <w:pPr>
              <w:jc w:val="center"/>
            </w:pPr>
            <w:r>
              <w:rPr>
                <w:rFonts w:hint="eastAsia"/>
              </w:rPr>
              <w:t>姓</w:t>
            </w:r>
            <w:r w:rsidR="002839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50" w:type="dxa"/>
            <w:gridSpan w:val="2"/>
          </w:tcPr>
          <w:p w:rsidR="0036351B" w:rsidRDefault="0036351B" w:rsidP="0036351B">
            <w:pPr>
              <w:jc w:val="center"/>
            </w:pPr>
          </w:p>
        </w:tc>
        <w:tc>
          <w:tcPr>
            <w:tcW w:w="1417" w:type="dxa"/>
          </w:tcPr>
          <w:p w:rsidR="0036351B" w:rsidRDefault="0036351B" w:rsidP="0036351B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1276" w:type="dxa"/>
          </w:tcPr>
          <w:p w:rsidR="0036351B" w:rsidRDefault="0036351B" w:rsidP="0036351B">
            <w:pPr>
              <w:jc w:val="center"/>
            </w:pPr>
          </w:p>
        </w:tc>
        <w:tc>
          <w:tcPr>
            <w:tcW w:w="1555" w:type="dxa"/>
          </w:tcPr>
          <w:p w:rsidR="0036351B" w:rsidRDefault="0036351B" w:rsidP="0036351B">
            <w:pPr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472" w:type="dxa"/>
          </w:tcPr>
          <w:p w:rsidR="0036351B" w:rsidRDefault="0036351B" w:rsidP="00D7662E"/>
        </w:tc>
      </w:tr>
      <w:tr w:rsidR="0036351B" w:rsidTr="0036351B">
        <w:tc>
          <w:tcPr>
            <w:tcW w:w="1531" w:type="dxa"/>
            <w:gridSpan w:val="2"/>
          </w:tcPr>
          <w:p w:rsidR="0036351B" w:rsidRDefault="00B944D5" w:rsidP="00B944D5">
            <w:pPr>
              <w:jc w:val="center"/>
            </w:pPr>
            <w:r w:rsidRPr="00B944D5">
              <w:rPr>
                <w:rFonts w:hint="eastAsia"/>
              </w:rPr>
              <w:t>所属</w:t>
            </w:r>
            <w:r w:rsidR="0036351B" w:rsidRPr="00B944D5">
              <w:rPr>
                <w:rFonts w:hint="eastAsia"/>
              </w:rPr>
              <w:t>二级</w:t>
            </w:r>
            <w:r w:rsidRPr="00B944D5">
              <w:rPr>
                <w:rFonts w:hint="eastAsia"/>
              </w:rPr>
              <w:t>部门</w:t>
            </w:r>
          </w:p>
        </w:tc>
        <w:tc>
          <w:tcPr>
            <w:tcW w:w="1271" w:type="dxa"/>
          </w:tcPr>
          <w:p w:rsidR="0036351B" w:rsidRDefault="0036351B" w:rsidP="0036351B">
            <w:pPr>
              <w:jc w:val="center"/>
            </w:pPr>
          </w:p>
        </w:tc>
        <w:tc>
          <w:tcPr>
            <w:tcW w:w="1417" w:type="dxa"/>
          </w:tcPr>
          <w:p w:rsidR="0036351B" w:rsidRDefault="0036351B" w:rsidP="0036351B"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1276" w:type="dxa"/>
          </w:tcPr>
          <w:p w:rsidR="0036351B" w:rsidRDefault="0036351B" w:rsidP="0036351B">
            <w:pPr>
              <w:jc w:val="center"/>
            </w:pPr>
          </w:p>
        </w:tc>
        <w:tc>
          <w:tcPr>
            <w:tcW w:w="1555" w:type="dxa"/>
          </w:tcPr>
          <w:p w:rsidR="0036351B" w:rsidRDefault="0036351B" w:rsidP="0036351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72" w:type="dxa"/>
          </w:tcPr>
          <w:p w:rsidR="0036351B" w:rsidRDefault="0036351B" w:rsidP="00D7662E"/>
        </w:tc>
      </w:tr>
      <w:tr w:rsidR="002839D3" w:rsidTr="00B5308C">
        <w:tc>
          <w:tcPr>
            <w:tcW w:w="1531" w:type="dxa"/>
            <w:gridSpan w:val="2"/>
          </w:tcPr>
          <w:p w:rsidR="002839D3" w:rsidRPr="00B944D5" w:rsidRDefault="002839D3" w:rsidP="00B944D5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88" w:type="dxa"/>
            <w:gridSpan w:val="2"/>
          </w:tcPr>
          <w:p w:rsidR="002839D3" w:rsidRDefault="002839D3" w:rsidP="0036351B">
            <w:pPr>
              <w:jc w:val="center"/>
            </w:pPr>
          </w:p>
        </w:tc>
        <w:tc>
          <w:tcPr>
            <w:tcW w:w="1276" w:type="dxa"/>
          </w:tcPr>
          <w:p w:rsidR="002839D3" w:rsidRDefault="002839D3" w:rsidP="0036351B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027" w:type="dxa"/>
            <w:gridSpan w:val="2"/>
          </w:tcPr>
          <w:p w:rsidR="002839D3" w:rsidRDefault="002839D3" w:rsidP="00D7662E"/>
        </w:tc>
      </w:tr>
      <w:tr w:rsidR="0036351B" w:rsidTr="00546B0F">
        <w:tc>
          <w:tcPr>
            <w:tcW w:w="1531" w:type="dxa"/>
            <w:gridSpan w:val="2"/>
          </w:tcPr>
          <w:p w:rsidR="00082A52" w:rsidRDefault="00082A52"/>
          <w:p w:rsidR="00082A52" w:rsidRDefault="00082A52">
            <w:pPr>
              <w:rPr>
                <w:rFonts w:hint="eastAsia"/>
              </w:rPr>
            </w:pPr>
          </w:p>
          <w:p w:rsidR="007C185F" w:rsidRDefault="007C185F">
            <w:bookmarkStart w:id="0" w:name="_GoBack"/>
            <w:bookmarkEnd w:id="0"/>
          </w:p>
          <w:p w:rsidR="0036351B" w:rsidRDefault="0036351B">
            <w:r>
              <w:rPr>
                <w:rFonts w:hint="eastAsia"/>
              </w:rPr>
              <w:t>近三年相关研究成果</w:t>
            </w:r>
          </w:p>
        </w:tc>
        <w:tc>
          <w:tcPr>
            <w:tcW w:w="6991" w:type="dxa"/>
            <w:gridSpan w:val="5"/>
          </w:tcPr>
          <w:p w:rsidR="0036351B" w:rsidRDefault="0036351B"/>
          <w:p w:rsidR="00082A52" w:rsidRDefault="00082A52"/>
          <w:p w:rsidR="00082A52" w:rsidRDefault="00082A52"/>
          <w:p w:rsidR="00082A52" w:rsidRDefault="00082A52"/>
          <w:p w:rsidR="00082A52" w:rsidRDefault="00082A52"/>
          <w:p w:rsidR="00082A52" w:rsidRDefault="00082A52"/>
          <w:p w:rsidR="00082A52" w:rsidRDefault="00082A52"/>
          <w:p w:rsidR="00082A52" w:rsidRDefault="00082A52"/>
        </w:tc>
      </w:tr>
      <w:tr w:rsidR="0036351B" w:rsidRPr="00CB23B7" w:rsidTr="00546B0F">
        <w:tc>
          <w:tcPr>
            <w:tcW w:w="1531" w:type="dxa"/>
            <w:gridSpan w:val="2"/>
          </w:tcPr>
          <w:p w:rsidR="0036351B" w:rsidRDefault="0036351B" w:rsidP="00546B0F">
            <w:proofErr w:type="gramStart"/>
            <w:r>
              <w:rPr>
                <w:rFonts w:hint="eastAsia"/>
              </w:rPr>
              <w:t>拟研究</w:t>
            </w:r>
            <w:proofErr w:type="gramEnd"/>
            <w:r>
              <w:rPr>
                <w:rFonts w:hint="eastAsia"/>
              </w:rPr>
              <w:t>方向</w:t>
            </w:r>
          </w:p>
        </w:tc>
        <w:tc>
          <w:tcPr>
            <w:tcW w:w="6991" w:type="dxa"/>
            <w:gridSpan w:val="5"/>
          </w:tcPr>
          <w:p w:rsidR="0036351B" w:rsidRDefault="0036351B" w:rsidP="00CB23B7"/>
        </w:tc>
      </w:tr>
      <w:tr w:rsidR="0036351B" w:rsidRPr="00CB23B7" w:rsidTr="00546B0F">
        <w:tc>
          <w:tcPr>
            <w:tcW w:w="1531" w:type="dxa"/>
            <w:gridSpan w:val="2"/>
          </w:tcPr>
          <w:p w:rsidR="00082A52" w:rsidRDefault="00082A52" w:rsidP="00CB23B7"/>
          <w:p w:rsidR="0036351B" w:rsidRDefault="0036351B" w:rsidP="00CB23B7">
            <w:r>
              <w:rPr>
                <w:rFonts w:hint="eastAsia"/>
              </w:rPr>
              <w:t>主要研究内容</w:t>
            </w:r>
          </w:p>
        </w:tc>
        <w:tc>
          <w:tcPr>
            <w:tcW w:w="6991" w:type="dxa"/>
            <w:gridSpan w:val="5"/>
          </w:tcPr>
          <w:p w:rsidR="0036351B" w:rsidRDefault="0036351B" w:rsidP="00CB23B7"/>
          <w:p w:rsidR="00082A52" w:rsidRDefault="00082A52" w:rsidP="00CB23B7"/>
          <w:p w:rsidR="00082A52" w:rsidRDefault="00082A52" w:rsidP="00CB23B7"/>
          <w:p w:rsidR="00082A52" w:rsidRDefault="00082A52" w:rsidP="00CB23B7"/>
        </w:tc>
      </w:tr>
      <w:tr w:rsidR="0036351B" w:rsidTr="00546B0F">
        <w:tc>
          <w:tcPr>
            <w:tcW w:w="1531" w:type="dxa"/>
            <w:gridSpan w:val="2"/>
          </w:tcPr>
          <w:p w:rsidR="0036351B" w:rsidRDefault="0036351B" w:rsidP="00B944D5">
            <w:r>
              <w:rPr>
                <w:rFonts w:hint="eastAsia"/>
              </w:rPr>
              <w:t>预期研究成果</w:t>
            </w:r>
            <w:r w:rsidR="00B944D5"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含</w:t>
            </w:r>
            <w:r w:rsidR="00082A52">
              <w:rPr>
                <w:rFonts w:ascii="Times New Roman" w:hAnsi="Times New Roman" w:cs="Times New Roman" w:hint="eastAsia"/>
              </w:rPr>
              <w:t>核心</w:t>
            </w:r>
            <w:proofErr w:type="gramEnd"/>
            <w:r w:rsidR="003873DB">
              <w:rPr>
                <w:rFonts w:ascii="Times New Roman" w:hAnsi="Times New Roman" w:cs="Times New Roman" w:hint="eastAsia"/>
              </w:rPr>
              <w:t>以上</w:t>
            </w:r>
            <w:r w:rsidR="00A47AD9" w:rsidRPr="00082A52">
              <w:rPr>
                <w:rFonts w:ascii="Times New Roman" w:hAnsi="Times New Roman" w:cs="Times New Roman"/>
              </w:rPr>
              <w:t>期刊</w:t>
            </w:r>
            <w:r w:rsidRPr="00082A52">
              <w:rPr>
                <w:rFonts w:ascii="Times New Roman" w:hAnsi="Times New Roman" w:cs="Times New Roman"/>
              </w:rPr>
              <w:t>论文</w:t>
            </w:r>
            <w:r>
              <w:rPr>
                <w:rFonts w:hint="eastAsia"/>
              </w:rPr>
              <w:t>、专著、</w:t>
            </w:r>
            <w:r w:rsidR="00A47AD9">
              <w:rPr>
                <w:rFonts w:hint="eastAsia"/>
              </w:rPr>
              <w:t>发明</w:t>
            </w:r>
            <w:r>
              <w:rPr>
                <w:rFonts w:hint="eastAsia"/>
              </w:rPr>
              <w:t>专利、科研奖、数据库、</w:t>
            </w:r>
            <w:r w:rsidR="00A47AD9">
              <w:rPr>
                <w:rFonts w:hint="eastAsia"/>
              </w:rPr>
              <w:t>公共</w:t>
            </w:r>
            <w:r w:rsidR="007C185F">
              <w:rPr>
                <w:rFonts w:hint="eastAsia"/>
              </w:rPr>
              <w:t>平台</w:t>
            </w:r>
            <w:r>
              <w:rPr>
                <w:rFonts w:hint="eastAsia"/>
              </w:rPr>
              <w:t>等</w:t>
            </w:r>
            <w:r w:rsidR="00B944D5">
              <w:rPr>
                <w:rFonts w:hint="eastAsia"/>
              </w:rPr>
              <w:t>）</w:t>
            </w:r>
          </w:p>
        </w:tc>
        <w:tc>
          <w:tcPr>
            <w:tcW w:w="6991" w:type="dxa"/>
            <w:gridSpan w:val="5"/>
          </w:tcPr>
          <w:p w:rsidR="0036351B" w:rsidRDefault="0036351B"/>
          <w:p w:rsidR="00082A52" w:rsidRDefault="00082A52"/>
          <w:p w:rsidR="00082A52" w:rsidRDefault="00082A52"/>
          <w:p w:rsidR="00082A52" w:rsidRDefault="00082A52"/>
          <w:p w:rsidR="00082A52" w:rsidRDefault="00082A52"/>
          <w:p w:rsidR="00082A52" w:rsidRDefault="00082A52"/>
          <w:p w:rsidR="00082A52" w:rsidRPr="00B944D5" w:rsidRDefault="00082A52"/>
        </w:tc>
      </w:tr>
      <w:tr w:rsidR="00A47AD9" w:rsidTr="00546B0F">
        <w:tc>
          <w:tcPr>
            <w:tcW w:w="1531" w:type="dxa"/>
            <w:gridSpan w:val="2"/>
          </w:tcPr>
          <w:p w:rsidR="007C185F" w:rsidRDefault="007C185F" w:rsidP="00B944D5">
            <w:pPr>
              <w:rPr>
                <w:rFonts w:hint="eastAsia"/>
              </w:rPr>
            </w:pPr>
          </w:p>
          <w:p w:rsidR="007C185F" w:rsidRDefault="007C185F" w:rsidP="00B944D5">
            <w:pPr>
              <w:rPr>
                <w:rFonts w:hint="eastAsia"/>
              </w:rPr>
            </w:pPr>
          </w:p>
          <w:p w:rsidR="007C185F" w:rsidRDefault="007C185F" w:rsidP="00B944D5">
            <w:pPr>
              <w:rPr>
                <w:rFonts w:hint="eastAsia"/>
              </w:rPr>
            </w:pPr>
          </w:p>
          <w:p w:rsidR="00A47AD9" w:rsidRDefault="00B944D5" w:rsidP="00B944D5">
            <w:r>
              <w:rPr>
                <w:rFonts w:hint="eastAsia"/>
              </w:rPr>
              <w:t>预期社会经济效益</w:t>
            </w:r>
          </w:p>
        </w:tc>
        <w:tc>
          <w:tcPr>
            <w:tcW w:w="6991" w:type="dxa"/>
            <w:gridSpan w:val="5"/>
          </w:tcPr>
          <w:p w:rsidR="00A47AD9" w:rsidRDefault="00A47AD9"/>
          <w:p w:rsidR="00082A52" w:rsidRDefault="00082A52"/>
          <w:p w:rsidR="00082A52" w:rsidRDefault="00082A52"/>
          <w:p w:rsidR="00082A52" w:rsidRDefault="00082A52"/>
          <w:p w:rsidR="00082A52" w:rsidRDefault="00082A52"/>
          <w:p w:rsidR="00082A52" w:rsidRDefault="00082A52"/>
          <w:p w:rsidR="00082A52" w:rsidRPr="00B944D5" w:rsidRDefault="00082A52"/>
          <w:p w:rsidR="00082A52" w:rsidRDefault="00082A52"/>
          <w:p w:rsidR="00082A52" w:rsidRDefault="00082A52"/>
        </w:tc>
      </w:tr>
      <w:tr w:rsidR="0036351B" w:rsidTr="00546B0F">
        <w:tc>
          <w:tcPr>
            <w:tcW w:w="1531" w:type="dxa"/>
            <w:gridSpan w:val="2"/>
          </w:tcPr>
          <w:p w:rsidR="0036351B" w:rsidRDefault="00B944D5">
            <w:r>
              <w:rPr>
                <w:rFonts w:hint="eastAsia"/>
              </w:rPr>
              <w:t>拟申请</w:t>
            </w:r>
            <w:r w:rsidR="0036351B">
              <w:rPr>
                <w:rFonts w:hint="eastAsia"/>
              </w:rPr>
              <w:t>经费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6991" w:type="dxa"/>
            <w:gridSpan w:val="5"/>
          </w:tcPr>
          <w:p w:rsidR="0036351B" w:rsidRDefault="0036351B"/>
          <w:p w:rsidR="00082A52" w:rsidRDefault="00082A52"/>
        </w:tc>
      </w:tr>
      <w:tr w:rsidR="0036351B" w:rsidTr="002567CB">
        <w:tc>
          <w:tcPr>
            <w:tcW w:w="1531" w:type="dxa"/>
            <w:gridSpan w:val="2"/>
          </w:tcPr>
          <w:p w:rsidR="0036351B" w:rsidRDefault="002839D3">
            <w:r>
              <w:rPr>
                <w:rFonts w:hint="eastAsia"/>
              </w:rPr>
              <w:t>拟完成到校经费（万元）</w:t>
            </w:r>
          </w:p>
        </w:tc>
        <w:tc>
          <w:tcPr>
            <w:tcW w:w="6991" w:type="dxa"/>
            <w:gridSpan w:val="5"/>
          </w:tcPr>
          <w:p w:rsidR="0036351B" w:rsidRDefault="0036351B"/>
        </w:tc>
      </w:tr>
      <w:tr w:rsidR="0036351B" w:rsidTr="00A46810">
        <w:tc>
          <w:tcPr>
            <w:tcW w:w="1531" w:type="dxa"/>
            <w:gridSpan w:val="2"/>
          </w:tcPr>
          <w:p w:rsidR="0036351B" w:rsidRDefault="002839D3" w:rsidP="00B944D5">
            <w:r>
              <w:rPr>
                <w:rFonts w:hint="eastAsia"/>
              </w:rPr>
              <w:t>预期完成时间</w:t>
            </w:r>
          </w:p>
        </w:tc>
        <w:tc>
          <w:tcPr>
            <w:tcW w:w="6991" w:type="dxa"/>
            <w:gridSpan w:val="5"/>
          </w:tcPr>
          <w:p w:rsidR="00082A52" w:rsidRDefault="00082A52"/>
        </w:tc>
      </w:tr>
    </w:tbl>
    <w:p w:rsidR="00D7662E" w:rsidRDefault="00D7662E"/>
    <w:sectPr w:rsidR="00D7662E" w:rsidSect="0054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4" w:rsidRDefault="00225874" w:rsidP="00082A52">
      <w:r>
        <w:separator/>
      </w:r>
    </w:p>
  </w:endnote>
  <w:endnote w:type="continuationSeparator" w:id="0">
    <w:p w:rsidR="00225874" w:rsidRDefault="00225874" w:rsidP="0008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4" w:rsidRDefault="00225874" w:rsidP="00082A52">
      <w:r>
        <w:separator/>
      </w:r>
    </w:p>
  </w:footnote>
  <w:footnote w:type="continuationSeparator" w:id="0">
    <w:p w:rsidR="00225874" w:rsidRDefault="00225874" w:rsidP="00082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92"/>
    <w:rsid w:val="00082A52"/>
    <w:rsid w:val="001D6529"/>
    <w:rsid w:val="00225874"/>
    <w:rsid w:val="002839D3"/>
    <w:rsid w:val="0036351B"/>
    <w:rsid w:val="003873DB"/>
    <w:rsid w:val="00546B0F"/>
    <w:rsid w:val="006D00D0"/>
    <w:rsid w:val="007C185F"/>
    <w:rsid w:val="00947492"/>
    <w:rsid w:val="00A47AD9"/>
    <w:rsid w:val="00B944D5"/>
    <w:rsid w:val="00CB23B7"/>
    <w:rsid w:val="00D7662E"/>
    <w:rsid w:val="00E73D8C"/>
    <w:rsid w:val="00E930DE"/>
    <w:rsid w:val="00F6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D7662E"/>
    <w:rPr>
      <w:rFonts w:ascii="Tahoma" w:eastAsia="宋体" w:hAnsi="Tahoma" w:cs="Times New Roman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08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A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A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D7662E"/>
    <w:rPr>
      <w:rFonts w:ascii="Tahoma" w:eastAsia="宋体" w:hAnsi="Tahoma" w:cs="Times New Roman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08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A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0056-BAB2-4841-B018-ED4EA4F0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yc</cp:lastModifiedBy>
  <cp:revision>3</cp:revision>
  <dcterms:created xsi:type="dcterms:W3CDTF">2015-07-04T09:05:00Z</dcterms:created>
  <dcterms:modified xsi:type="dcterms:W3CDTF">2015-07-04T09:48:00Z</dcterms:modified>
</cp:coreProperties>
</file>